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DE" w:rsidRPr="005822E8" w:rsidRDefault="00BE37D2" w:rsidP="005822E8">
      <w:pPr>
        <w:pStyle w:val="Heading1"/>
        <w:jc w:val="center"/>
      </w:pPr>
      <w:r w:rsidRPr="005822E8">
        <w:t>Abstract submission form</w:t>
      </w:r>
    </w:p>
    <w:p w:rsidR="00BE37D2" w:rsidRPr="005822E8" w:rsidRDefault="00E22B71" w:rsidP="005822E8">
      <w:pPr>
        <w:pStyle w:val="Heading1"/>
        <w:jc w:val="center"/>
        <w:rPr>
          <w:sz w:val="16"/>
          <w:szCs w:val="16"/>
        </w:rPr>
      </w:pPr>
      <w:r>
        <w:rPr>
          <w:i/>
          <w:iCs/>
        </w:rPr>
        <w:t>Everyday Creativity</w:t>
      </w:r>
      <w:r w:rsidR="00BE37D2" w:rsidRPr="005822E8">
        <w:t xml:space="preserve">, </w:t>
      </w:r>
      <w:r>
        <w:t>10-11 July</w:t>
      </w:r>
      <w:r w:rsidR="00CC65CE">
        <w:t xml:space="preserve"> 2018</w:t>
      </w:r>
      <w:r>
        <w:t xml:space="preserve">, </w:t>
      </w:r>
      <w:r w:rsidR="00BE37D2" w:rsidRPr="005822E8">
        <w:t>University of Manche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A4446" w:rsidRPr="004A241A" w:rsidTr="004A241A">
        <w:tc>
          <w:tcPr>
            <w:tcW w:w="10881" w:type="dxa"/>
          </w:tcPr>
          <w:p w:rsidR="00BA4446" w:rsidRPr="004A241A" w:rsidRDefault="00BA4446" w:rsidP="004A241A">
            <w:pPr>
              <w:pStyle w:val="Heading2"/>
              <w:spacing w:line="240" w:lineRule="auto"/>
            </w:pPr>
            <w:r w:rsidRPr="004A241A">
              <w:t>How to submit your abstract</w:t>
            </w:r>
          </w:p>
          <w:p w:rsidR="005C7663" w:rsidRPr="004A241A" w:rsidRDefault="00BA4446" w:rsidP="004A24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eSans SemiBold" w:hAnsi="TheSans SemiBold"/>
              </w:rPr>
            </w:pPr>
            <w:r w:rsidRPr="004A241A">
              <w:rPr>
                <w:rFonts w:ascii="TheSans SemiBold" w:hAnsi="TheSans SemiBold"/>
              </w:rPr>
              <w:t>Fill in this form (remember to save changes).</w:t>
            </w:r>
            <w:r w:rsidR="00AA4078" w:rsidRPr="004A241A">
              <w:rPr>
                <w:rFonts w:ascii="TheSans SemiBold" w:hAnsi="TheSans SemiBold"/>
              </w:rPr>
              <w:t xml:space="preserve"> </w:t>
            </w:r>
          </w:p>
          <w:p w:rsidR="00BA4446" w:rsidRPr="004A241A" w:rsidRDefault="00BA4446" w:rsidP="004A24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eSans SemiBold" w:hAnsi="TheSans SemiBold"/>
              </w:rPr>
            </w:pPr>
            <w:r w:rsidRPr="004A241A">
              <w:rPr>
                <w:rFonts w:ascii="TheSans SemiBold" w:hAnsi="TheSans SemiBold"/>
              </w:rPr>
              <w:t>Save your document (using File &gt; Save As…) so that the first author’s name and initial is included in th</w:t>
            </w:r>
            <w:r w:rsidR="0005678A">
              <w:rPr>
                <w:rFonts w:ascii="TheSans SemiBold" w:hAnsi="TheSans SemiBold"/>
              </w:rPr>
              <w:t xml:space="preserve">e filename in this format: </w:t>
            </w:r>
            <w:proofErr w:type="spellStart"/>
            <w:r w:rsidR="0005678A">
              <w:rPr>
                <w:rFonts w:ascii="TheSans SemiBold" w:hAnsi="TheSans SemiBold"/>
              </w:rPr>
              <w:t>eg</w:t>
            </w:r>
            <w:proofErr w:type="spellEnd"/>
            <w:r w:rsidR="0005678A">
              <w:rPr>
                <w:rFonts w:ascii="TheSans SemiBold" w:hAnsi="TheSans SemiBold"/>
              </w:rPr>
              <w:t xml:space="preserve"> atmosphere</w:t>
            </w:r>
            <w:r w:rsidRPr="004A241A">
              <w:rPr>
                <w:rFonts w:ascii="TheSans SemiBold" w:hAnsi="TheSans SemiBold"/>
              </w:rPr>
              <w:t>s_abstract_mason_j.pdf</w:t>
            </w:r>
          </w:p>
          <w:p w:rsidR="00BA4446" w:rsidRPr="004A241A" w:rsidRDefault="00BA4446" w:rsidP="004A24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eSans SemiBold" w:hAnsi="TheSans SemiBold"/>
              </w:rPr>
            </w:pPr>
            <w:r w:rsidRPr="004A241A">
              <w:rPr>
                <w:rFonts w:ascii="TheSans SemiBold" w:hAnsi="TheSans SemiBold"/>
              </w:rPr>
              <w:t xml:space="preserve">Email the form to </w:t>
            </w:r>
            <w:hyperlink r:id="rId9" w:history="1">
              <w:r w:rsidRPr="004A241A">
                <w:rPr>
                  <w:rStyle w:val="Hyperlink"/>
                  <w:rFonts w:ascii="TheSans SemiBold" w:hAnsi="TheSans SemiBold"/>
                </w:rPr>
                <w:t>morgancentre@manchester.ac.uk</w:t>
              </w:r>
            </w:hyperlink>
            <w:r w:rsidRPr="004A241A">
              <w:rPr>
                <w:rFonts w:ascii="TheSans SemiBold" w:hAnsi="TheSans SemiBold"/>
              </w:rPr>
              <w:t xml:space="preserve"> </w:t>
            </w:r>
            <w:r w:rsidRPr="003047DE">
              <w:rPr>
                <w:rFonts w:ascii="TheSans SemiBold" w:hAnsi="TheSans SemiBold"/>
                <w:b/>
              </w:rPr>
              <w:t>by 10am on</w:t>
            </w:r>
            <w:r w:rsidRPr="004A241A">
              <w:rPr>
                <w:rFonts w:ascii="TheSans SemiBold" w:hAnsi="TheSans SemiBold"/>
              </w:rPr>
              <w:t xml:space="preserve"> </w:t>
            </w:r>
            <w:r w:rsidR="00E22B71">
              <w:rPr>
                <w:rFonts w:ascii="TheSans SemiBold" w:hAnsi="TheSans SemiBold"/>
                <w:b/>
              </w:rPr>
              <w:t>Monday 15</w:t>
            </w:r>
            <w:r w:rsidR="004104E6">
              <w:rPr>
                <w:rFonts w:ascii="TheSans SemiBold" w:hAnsi="TheSans SemiBold"/>
                <w:b/>
                <w:vertAlign w:val="superscript"/>
              </w:rPr>
              <w:t xml:space="preserve"> </w:t>
            </w:r>
            <w:r w:rsidR="00E22B71">
              <w:rPr>
                <w:rFonts w:ascii="TheSans SemiBold" w:hAnsi="TheSans SemiBold"/>
                <w:b/>
              </w:rPr>
              <w:t>January 2018</w:t>
            </w:r>
            <w:r w:rsidRPr="004A241A">
              <w:rPr>
                <w:rFonts w:ascii="TheSans SemiBold" w:hAnsi="TheSans SemiBold"/>
              </w:rPr>
              <w:t xml:space="preserve">. You will receive an email confirming that we have received your abstract within one week. If you do not receive an email, please </w:t>
            </w:r>
            <w:r w:rsidR="00E22B71">
              <w:rPr>
                <w:rFonts w:ascii="TheSans SemiBold" w:hAnsi="TheSans SemiBold"/>
              </w:rPr>
              <w:t xml:space="preserve">email </w:t>
            </w:r>
            <w:hyperlink r:id="rId10" w:history="1">
              <w:r w:rsidR="00E22B71" w:rsidRPr="007255F4">
                <w:rPr>
                  <w:rStyle w:val="Hyperlink"/>
                  <w:rFonts w:ascii="TheSans SemiBold" w:hAnsi="TheSans SemiBold"/>
                </w:rPr>
                <w:t>morgancentre@manchester.ac.uk</w:t>
              </w:r>
            </w:hyperlink>
            <w:r w:rsidR="00E22B71">
              <w:rPr>
                <w:rFonts w:ascii="TheSans SemiBold" w:hAnsi="TheSans SemiBold"/>
              </w:rPr>
              <w:t xml:space="preserve"> </w:t>
            </w:r>
            <w:r w:rsidRPr="004A241A">
              <w:rPr>
                <w:rFonts w:ascii="TheSans SemiBold" w:hAnsi="TheSans SemiBold"/>
              </w:rPr>
              <w:t>to check.</w:t>
            </w:r>
            <w:r w:rsidR="000A3698" w:rsidRPr="004A241A">
              <w:rPr>
                <w:rFonts w:ascii="TheSans SemiBold" w:hAnsi="TheSans SemiBold"/>
              </w:rPr>
              <w:t xml:space="preserve"> </w:t>
            </w:r>
          </w:p>
          <w:p w:rsidR="00BA4446" w:rsidRPr="004A241A" w:rsidRDefault="00BA4446" w:rsidP="004A24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eSans SemiBold" w:hAnsi="TheSans SemiBold"/>
              </w:rPr>
            </w:pPr>
            <w:r w:rsidRPr="004A241A">
              <w:rPr>
                <w:rFonts w:ascii="TheSans SemiBold" w:hAnsi="TheSans SemiBold"/>
              </w:rPr>
              <w:t xml:space="preserve">If your abstract is chosen, we will contact you by email by </w:t>
            </w:r>
            <w:r w:rsidR="008A5AD9">
              <w:rPr>
                <w:rFonts w:ascii="TheSans SemiBold" w:hAnsi="TheSans SemiBold"/>
                <w:b/>
              </w:rPr>
              <w:t>Monday 19</w:t>
            </w:r>
            <w:bookmarkStart w:id="0" w:name="_GoBack"/>
            <w:bookmarkEnd w:id="0"/>
            <w:r w:rsidR="004104E6">
              <w:rPr>
                <w:rFonts w:ascii="TheSans SemiBold" w:hAnsi="TheSans SemiBold"/>
                <w:b/>
              </w:rPr>
              <w:t xml:space="preserve"> February 201</w:t>
            </w:r>
            <w:r w:rsidR="00E22B71">
              <w:rPr>
                <w:rFonts w:ascii="TheSans SemiBold" w:hAnsi="TheSans SemiBold"/>
                <w:b/>
              </w:rPr>
              <w:t>8</w:t>
            </w:r>
            <w:r w:rsidR="005D40E0" w:rsidRPr="004A241A">
              <w:rPr>
                <w:rFonts w:ascii="TheSans SemiBold" w:hAnsi="TheSans SemiBold"/>
              </w:rPr>
              <w:t>.</w:t>
            </w:r>
          </w:p>
          <w:p w:rsidR="00BA4446" w:rsidRPr="004A241A" w:rsidRDefault="00BA4446" w:rsidP="004A24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eSans SemiBold" w:hAnsi="TheSans SemiBold"/>
              </w:rPr>
            </w:pPr>
            <w:r w:rsidRPr="004A241A">
              <w:rPr>
                <w:rFonts w:ascii="TheSans SemiBold" w:hAnsi="TheSans SemiBold"/>
              </w:rPr>
              <w:t xml:space="preserve">For any other queries please email </w:t>
            </w:r>
            <w:hyperlink r:id="rId11" w:history="1">
              <w:r w:rsidRPr="004A241A">
                <w:rPr>
                  <w:rStyle w:val="Hyperlink"/>
                  <w:rFonts w:ascii="TheSans SemiBold" w:hAnsi="TheSans SemiBold"/>
                </w:rPr>
                <w:t>morgancentre@manchester.ac.uk</w:t>
              </w:r>
            </w:hyperlink>
            <w:r w:rsidRPr="004A241A">
              <w:rPr>
                <w:rFonts w:ascii="TheSans SemiBold" w:hAnsi="TheSans SemiBold"/>
              </w:rPr>
              <w:t>.</w:t>
            </w:r>
          </w:p>
          <w:p w:rsidR="00BA4446" w:rsidRPr="004A241A" w:rsidRDefault="00BA4446" w:rsidP="004A241A">
            <w:pPr>
              <w:spacing w:after="0" w:line="240" w:lineRule="auto"/>
              <w:rPr>
                <w:sz w:val="8"/>
                <w:szCs w:val="10"/>
              </w:rPr>
            </w:pPr>
          </w:p>
        </w:tc>
      </w:tr>
    </w:tbl>
    <w:p w:rsidR="00BE37D2" w:rsidRDefault="00BE37D2" w:rsidP="00BE37D2">
      <w:pPr>
        <w:pStyle w:val="Heading2"/>
        <w:numPr>
          <w:ilvl w:val="0"/>
          <w:numId w:val="2"/>
        </w:numPr>
      </w:pPr>
      <w:r>
        <w:t>Contact details for first author/pres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8555"/>
      </w:tblGrid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Last name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414" w:rsidRPr="004A241A" w:rsidRDefault="002A3414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First name(s)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414" w:rsidRPr="004A241A" w:rsidRDefault="002A3414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</w:pPr>
            <w:r w:rsidRPr="004A241A">
              <w:rPr>
                <w:b/>
                <w:bCs/>
              </w:rPr>
              <w:t>Email address</w:t>
            </w:r>
            <w:r w:rsidRPr="004A241A">
              <w:t xml:space="preserve"> 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Delegate list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</w:pPr>
            <w:r w:rsidRPr="004A241A">
              <w:t xml:space="preserve">Tick this box if you </w:t>
            </w:r>
            <w:r w:rsidRPr="004A241A">
              <w:rPr>
                <w:b/>
                <w:bCs/>
                <w:u w:val="single"/>
              </w:rPr>
              <w:t>do not</w:t>
            </w:r>
            <w:r w:rsidRPr="004A241A">
              <w:t xml:space="preserve"> want your email address in the conference programme</w:t>
            </w:r>
            <w:r w:rsidR="005C7663" w:rsidRPr="004A241A">
              <w:t xml:space="preserve"> and delegate list. </w:t>
            </w:r>
            <w:r w:rsidR="00290D32" w:rsidRPr="004A2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C7663" w:rsidRPr="004A241A">
              <w:instrText xml:space="preserve"> FORMCHECKBOX </w:instrText>
            </w:r>
            <w:r w:rsidR="008A5AD9">
              <w:fldChar w:fldCharType="separate"/>
            </w:r>
            <w:r w:rsidR="00290D32" w:rsidRPr="004A241A">
              <w:fldChar w:fldCharType="end"/>
            </w:r>
            <w:bookmarkEnd w:id="1"/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Work phone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414" w:rsidRPr="004A241A" w:rsidRDefault="002A3414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Home/mobile phone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</w:pPr>
          </w:p>
        </w:tc>
      </w:tr>
      <w:tr w:rsidR="0004098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982" w:rsidRPr="004A241A" w:rsidRDefault="002A3414" w:rsidP="004A241A">
            <w:pPr>
              <w:spacing w:after="0" w:line="240" w:lineRule="auto"/>
            </w:pPr>
            <w:r w:rsidRPr="004A241A">
              <w:rPr>
                <w:b/>
                <w:bCs/>
              </w:rPr>
              <w:t>I</w:t>
            </w:r>
            <w:r w:rsidR="00040982" w:rsidRPr="004A241A">
              <w:rPr>
                <w:b/>
                <w:bCs/>
              </w:rPr>
              <w:t>nstitution</w:t>
            </w:r>
            <w:r w:rsidR="00040982" w:rsidRPr="004A241A">
              <w:t xml:space="preserve">, if </w:t>
            </w:r>
            <w:proofErr w:type="spellStart"/>
            <w:r w:rsidR="00040982" w:rsidRPr="004A241A">
              <w:t>applic</w:t>
            </w:r>
            <w:proofErr w:type="spellEnd"/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1BEA" w:rsidRPr="004A241A" w:rsidRDefault="009A1BEA" w:rsidP="004A241A">
            <w:pPr>
              <w:spacing w:after="0" w:line="240" w:lineRule="auto"/>
            </w:pPr>
          </w:p>
        </w:tc>
      </w:tr>
      <w:tr w:rsidR="0004098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982" w:rsidRPr="004A241A" w:rsidRDefault="00040982" w:rsidP="004A241A">
            <w:pPr>
              <w:spacing w:after="0" w:line="240" w:lineRule="auto"/>
            </w:pPr>
            <w:r w:rsidRPr="004A241A">
              <w:rPr>
                <w:b/>
                <w:bCs/>
              </w:rPr>
              <w:t>Dept</w:t>
            </w:r>
            <w:r w:rsidR="002A3414" w:rsidRPr="004A241A">
              <w:rPr>
                <w:b/>
                <w:bCs/>
              </w:rPr>
              <w:t>.</w:t>
            </w:r>
            <w:r w:rsidRPr="004A241A">
              <w:rPr>
                <w:b/>
                <w:bCs/>
              </w:rPr>
              <w:t>/</w:t>
            </w:r>
            <w:r w:rsidR="002A3414" w:rsidRPr="004A241A">
              <w:rPr>
                <w:b/>
                <w:bCs/>
              </w:rPr>
              <w:t>research group</w:t>
            </w:r>
            <w:r w:rsidR="005822E8" w:rsidRPr="004A241A">
              <w:t xml:space="preserve"> , </w:t>
            </w:r>
            <w:r w:rsidRPr="004A241A">
              <w:t xml:space="preserve">if </w:t>
            </w:r>
            <w:proofErr w:type="spellStart"/>
            <w:r w:rsidRPr="004A241A">
              <w:t>applic</w:t>
            </w:r>
            <w:proofErr w:type="spellEnd"/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1BEA" w:rsidRPr="004A241A" w:rsidRDefault="009A1BEA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Address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6300" w:rsidRPr="004A241A" w:rsidRDefault="00296300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Postcode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414" w:rsidRPr="004A241A" w:rsidRDefault="002A3414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Country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414" w:rsidRPr="004A241A" w:rsidRDefault="002A3414" w:rsidP="004A241A">
            <w:pPr>
              <w:spacing w:after="0" w:line="240" w:lineRule="auto"/>
            </w:pPr>
          </w:p>
        </w:tc>
      </w:tr>
      <w:tr w:rsidR="00BE37D2" w:rsidRPr="004A241A" w:rsidTr="0005678A">
        <w:tc>
          <w:tcPr>
            <w:tcW w:w="20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PhD student</w:t>
            </w:r>
            <w:r w:rsidR="002A3414" w:rsidRPr="004A241A">
              <w:rPr>
                <w:b/>
                <w:bCs/>
              </w:rPr>
              <w:t>?</w:t>
            </w:r>
          </w:p>
        </w:tc>
        <w:tc>
          <w:tcPr>
            <w:tcW w:w="8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BE37D2" w:rsidP="004A241A">
            <w:pPr>
              <w:spacing w:after="0" w:line="240" w:lineRule="auto"/>
            </w:pPr>
            <w:r w:rsidRPr="004A241A">
              <w:t>Please tick the box if you are a PhD student</w:t>
            </w:r>
            <w:r w:rsidR="005C7663" w:rsidRPr="004A241A">
              <w:t xml:space="preserve"> </w:t>
            </w:r>
            <w:r w:rsidR="00290D32" w:rsidRPr="004A24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C7663" w:rsidRPr="004A241A">
              <w:instrText xml:space="preserve"> FORMCHECKBOX </w:instrText>
            </w:r>
            <w:r w:rsidR="008A5AD9">
              <w:fldChar w:fldCharType="separate"/>
            </w:r>
            <w:r w:rsidR="00290D32" w:rsidRPr="004A241A">
              <w:fldChar w:fldCharType="end"/>
            </w:r>
            <w:bookmarkEnd w:id="2"/>
          </w:p>
        </w:tc>
      </w:tr>
    </w:tbl>
    <w:p w:rsidR="002A3414" w:rsidRDefault="002A3414" w:rsidP="002A3414">
      <w:pPr>
        <w:rPr>
          <w:rFonts w:ascii="Cambria" w:hAnsi="Cambria" w:cs="Times New Roman"/>
          <w:sz w:val="28"/>
          <w:szCs w:val="28"/>
          <w:highlight w:val="lightGray"/>
        </w:rPr>
      </w:pPr>
    </w:p>
    <w:p w:rsidR="00BE37D2" w:rsidRDefault="00040982" w:rsidP="002A3414">
      <w:pPr>
        <w:pStyle w:val="Heading2"/>
        <w:numPr>
          <w:ilvl w:val="0"/>
          <w:numId w:val="2"/>
        </w:numPr>
      </w:pPr>
      <w:r>
        <w:t>Presentation abstracts</w:t>
      </w:r>
    </w:p>
    <w:p w:rsidR="00FA0413" w:rsidRDefault="00E22B71" w:rsidP="002A3414">
      <w:r>
        <w:t>Paper p</w:t>
      </w:r>
      <w:r w:rsidR="003047DE">
        <w:t>r</w:t>
      </w:r>
      <w:r w:rsidR="00040982">
        <w:t>esentations will be 15-20 minutes long</w:t>
      </w:r>
      <w:r w:rsidR="00920D63">
        <w:t xml:space="preserve">, with discussion time of 10-15 mins which will normally be rolled together – panel style – with discussion of other presentation in the same session. </w:t>
      </w:r>
    </w:p>
    <w:p w:rsidR="00BE37D2" w:rsidRPr="00BE37D2" w:rsidRDefault="00920D63" w:rsidP="0038510E">
      <w:r>
        <w:lastRenderedPageBreak/>
        <w:t xml:space="preserve">We are very open to </w:t>
      </w:r>
      <w:r w:rsidR="003047DE">
        <w:t>non-standard</w:t>
      </w:r>
      <w:r>
        <w:t xml:space="preserve"> alternatives to the </w:t>
      </w:r>
      <w:r w:rsidR="003047DE">
        <w:t xml:space="preserve">usual </w:t>
      </w:r>
      <w:r>
        <w:t xml:space="preserve">academic </w:t>
      </w:r>
      <w:r w:rsidR="003047DE">
        <w:t xml:space="preserve">paper </w:t>
      </w:r>
      <w:r>
        <w:t xml:space="preserve">presentation, </w:t>
      </w:r>
      <w:r w:rsidRPr="003047DE">
        <w:rPr>
          <w:b/>
          <w:i/>
        </w:rPr>
        <w:t xml:space="preserve">although please note that for timetabling purposes you will need to keep </w:t>
      </w:r>
      <w:r w:rsidR="0038510E" w:rsidRPr="003047DE">
        <w:rPr>
          <w:b/>
          <w:i/>
        </w:rPr>
        <w:t>to</w:t>
      </w:r>
      <w:r w:rsidRPr="003047DE">
        <w:rPr>
          <w:b/>
          <w:i/>
        </w:rPr>
        <w:t xml:space="preserve"> 25-30 mins overall timing</w:t>
      </w:r>
      <w:r>
        <w:t xml:space="preserve">. </w:t>
      </w:r>
      <w:r w:rsidR="00E22B7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7688"/>
      </w:tblGrid>
      <w:tr w:rsidR="00BE37D2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040982" w:rsidP="004A241A">
            <w:pPr>
              <w:spacing w:after="0" w:line="240" w:lineRule="auto"/>
            </w:pPr>
            <w:r w:rsidRPr="004A241A">
              <w:rPr>
                <w:b/>
                <w:bCs/>
              </w:rPr>
              <w:t>Title</w:t>
            </w:r>
            <w:r w:rsidRPr="004A241A">
              <w:t xml:space="preserve"> (max. 30 words)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414" w:rsidRPr="004A241A" w:rsidRDefault="00290D32" w:rsidP="004A241A">
            <w:pPr>
              <w:spacing w:after="0" w:line="240" w:lineRule="auto"/>
            </w:pPr>
            <w:r w:rsidRPr="004A2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9B7" w:rsidRPr="004A241A">
              <w:instrText xml:space="preserve"> FORMTEXT </w:instrText>
            </w:r>
            <w:r w:rsidRPr="004A241A">
              <w:fldChar w:fldCharType="separate"/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Pr="004A241A">
              <w:fldChar w:fldCharType="end"/>
            </w:r>
          </w:p>
        </w:tc>
      </w:tr>
      <w:tr w:rsidR="00BE37D2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3047DE" w:rsidP="003047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ad presenter name </w:t>
            </w:r>
            <w:r w:rsidR="00040982" w:rsidRPr="004A241A">
              <w:rPr>
                <w:b/>
                <w:bCs/>
              </w:rPr>
              <w:t>and institution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7663" w:rsidRPr="004A241A" w:rsidRDefault="005C7663" w:rsidP="004A241A">
            <w:pPr>
              <w:spacing w:after="0" w:line="240" w:lineRule="auto"/>
            </w:pPr>
          </w:p>
        </w:tc>
      </w:tr>
      <w:tr w:rsidR="00BE37D2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040982" w:rsidP="003047DE">
            <w:pPr>
              <w:spacing w:after="0" w:line="240" w:lineRule="auto"/>
            </w:pPr>
            <w:r w:rsidRPr="004A241A">
              <w:rPr>
                <w:b/>
                <w:bCs/>
              </w:rPr>
              <w:t xml:space="preserve">Other </w:t>
            </w:r>
            <w:r w:rsidR="003047DE">
              <w:rPr>
                <w:b/>
                <w:bCs/>
              </w:rPr>
              <w:t>presenters</w:t>
            </w:r>
            <w:r w:rsidRPr="004A241A">
              <w:rPr>
                <w:b/>
                <w:bCs/>
              </w:rPr>
              <w:t xml:space="preserve"> and institutions</w:t>
            </w:r>
            <w:r w:rsidRPr="004A241A">
              <w:t xml:space="preserve"> </w:t>
            </w:r>
            <w:r w:rsidRPr="004A241A">
              <w:rPr>
                <w:sz w:val="20"/>
              </w:rPr>
              <w:t xml:space="preserve">(if </w:t>
            </w:r>
            <w:proofErr w:type="spellStart"/>
            <w:r w:rsidRPr="004A241A">
              <w:rPr>
                <w:sz w:val="20"/>
              </w:rPr>
              <w:t>applic</w:t>
            </w:r>
            <w:proofErr w:type="spellEnd"/>
            <w:r w:rsidRPr="004A241A">
              <w:rPr>
                <w:sz w:val="20"/>
              </w:rPr>
              <w:t>)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9B7" w:rsidRPr="004A241A" w:rsidRDefault="00290D32" w:rsidP="004A241A">
            <w:pPr>
              <w:spacing w:after="0" w:line="240" w:lineRule="auto"/>
            </w:pPr>
            <w:r w:rsidRPr="004A2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9B7" w:rsidRPr="004A241A">
              <w:instrText xml:space="preserve"> FORMTEXT </w:instrText>
            </w:r>
            <w:r w:rsidRPr="004A241A">
              <w:fldChar w:fldCharType="separate"/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Pr="004A241A">
              <w:fldChar w:fldCharType="end"/>
            </w:r>
          </w:p>
          <w:p w:rsidR="00FA0413" w:rsidRPr="004A241A" w:rsidRDefault="00FA0413" w:rsidP="004A241A">
            <w:pPr>
              <w:spacing w:after="0" w:line="240" w:lineRule="auto"/>
            </w:pPr>
          </w:p>
        </w:tc>
      </w:tr>
      <w:tr w:rsidR="00BE37D2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040982" w:rsidP="004A241A">
            <w:pPr>
              <w:spacing w:after="0" w:line="240" w:lineRule="auto"/>
            </w:pPr>
            <w:r w:rsidRPr="004A241A">
              <w:rPr>
                <w:b/>
                <w:bCs/>
              </w:rPr>
              <w:t>Keywords</w:t>
            </w:r>
            <w:r w:rsidRPr="004A241A">
              <w:t xml:space="preserve"> (up to 4)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55E2" w:rsidRPr="004A241A" w:rsidRDefault="00290D32" w:rsidP="004A241A">
            <w:pPr>
              <w:spacing w:after="0" w:line="240" w:lineRule="auto"/>
            </w:pPr>
            <w:r w:rsidRPr="004A2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9B7" w:rsidRPr="004A241A">
              <w:instrText xml:space="preserve"> FORMTEXT </w:instrText>
            </w:r>
            <w:r w:rsidRPr="004A241A">
              <w:fldChar w:fldCharType="separate"/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Pr="004A241A">
              <w:fldChar w:fldCharType="end"/>
            </w:r>
          </w:p>
        </w:tc>
      </w:tr>
      <w:tr w:rsidR="00BE37D2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37D2" w:rsidRPr="004A241A" w:rsidRDefault="00040982" w:rsidP="00CC65CE">
            <w:pPr>
              <w:spacing w:after="0" w:line="240" w:lineRule="auto"/>
            </w:pPr>
            <w:r w:rsidRPr="004A241A">
              <w:rPr>
                <w:b/>
                <w:bCs/>
              </w:rPr>
              <w:t>Abstract/description of presentation</w:t>
            </w:r>
            <w:r w:rsidR="002A3414" w:rsidRPr="004A241A">
              <w:t xml:space="preserve"> </w:t>
            </w:r>
            <w:r w:rsidR="00CC65CE">
              <w:rPr>
                <w:sz w:val="20"/>
              </w:rPr>
              <w:t xml:space="preserve">(max 250 words. </w:t>
            </w:r>
            <w:r w:rsidR="00CC65CE" w:rsidRPr="00CC65CE">
              <w:rPr>
                <w:sz w:val="20"/>
              </w:rPr>
              <w:t xml:space="preserve">Please </w:t>
            </w:r>
            <w:r w:rsidR="00CC65CE">
              <w:rPr>
                <w:sz w:val="20"/>
              </w:rPr>
              <w:t xml:space="preserve">ensure you </w:t>
            </w:r>
            <w:r w:rsidR="00CC65CE" w:rsidRPr="00CC65CE">
              <w:rPr>
                <w:sz w:val="20"/>
              </w:rPr>
              <w:t>explain how your presentation will speak to the theme of Everyday Creativity</w:t>
            </w:r>
            <w:r w:rsidR="00CC65CE">
              <w:rPr>
                <w:sz w:val="20"/>
              </w:rPr>
              <w:t>)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9B7" w:rsidRDefault="00DF69B7" w:rsidP="004A241A">
            <w:pPr>
              <w:spacing w:after="0" w:line="240" w:lineRule="auto"/>
            </w:pPr>
          </w:p>
          <w:p w:rsidR="00FA0413" w:rsidRPr="004A241A" w:rsidRDefault="00FA0413" w:rsidP="004A241A">
            <w:pPr>
              <w:spacing w:after="0" w:line="240" w:lineRule="auto"/>
            </w:pPr>
          </w:p>
          <w:p w:rsidR="002A3414" w:rsidRPr="004A241A" w:rsidRDefault="00FA0413" w:rsidP="004A241A">
            <w:pPr>
              <w:spacing w:after="0" w:line="240" w:lineRule="auto"/>
            </w:pPr>
            <w:r w:rsidRPr="004A241A">
              <w:t xml:space="preserve"> </w:t>
            </w:r>
          </w:p>
        </w:tc>
      </w:tr>
      <w:tr w:rsidR="003047DE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7DE" w:rsidRPr="00CC65CE" w:rsidRDefault="003047DE" w:rsidP="004A241A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>For non-standard presentations, please explain how you will run the session</w:t>
            </w:r>
            <w:r w:rsidR="00CC65CE">
              <w:rPr>
                <w:bCs/>
              </w:rPr>
              <w:t xml:space="preserve"> (max 100 words)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47DE" w:rsidRDefault="003047DE" w:rsidP="004A241A">
            <w:pPr>
              <w:spacing w:after="0" w:line="240" w:lineRule="auto"/>
            </w:pPr>
          </w:p>
        </w:tc>
      </w:tr>
      <w:tr w:rsidR="00040982" w:rsidRPr="004A241A" w:rsidTr="00CC65CE">
        <w:tc>
          <w:tcPr>
            <w:tcW w:w="28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0982" w:rsidRPr="004A241A" w:rsidRDefault="005D40E0" w:rsidP="004A241A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A</w:t>
            </w:r>
            <w:r w:rsidR="00040982" w:rsidRPr="004A241A">
              <w:rPr>
                <w:b/>
                <w:bCs/>
              </w:rPr>
              <w:t>cademic discipline(s)</w:t>
            </w:r>
          </w:p>
        </w:tc>
        <w:tc>
          <w:tcPr>
            <w:tcW w:w="76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9B7" w:rsidRPr="004A241A" w:rsidRDefault="00290D32" w:rsidP="004A241A">
            <w:pPr>
              <w:spacing w:after="0" w:line="240" w:lineRule="auto"/>
            </w:pPr>
            <w:r w:rsidRPr="004A24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69B7" w:rsidRPr="004A241A">
              <w:instrText xml:space="preserve"> FORMTEXT </w:instrText>
            </w:r>
            <w:r w:rsidRPr="004A241A">
              <w:fldChar w:fldCharType="separate"/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="00DF69B7" w:rsidRPr="004A241A">
              <w:rPr>
                <w:noProof/>
              </w:rPr>
              <w:t> </w:t>
            </w:r>
            <w:r w:rsidRPr="004A241A">
              <w:fldChar w:fldCharType="end"/>
            </w:r>
          </w:p>
          <w:p w:rsidR="002A3414" w:rsidRPr="004A241A" w:rsidRDefault="002A3414" w:rsidP="009C2C7A">
            <w:pPr>
              <w:spacing w:after="0" w:line="240" w:lineRule="auto"/>
            </w:pPr>
          </w:p>
        </w:tc>
      </w:tr>
    </w:tbl>
    <w:p w:rsidR="0005678A" w:rsidRPr="0005678A" w:rsidRDefault="0005678A" w:rsidP="0005678A">
      <w:pPr>
        <w:pStyle w:val="Heading2"/>
        <w:numPr>
          <w:ilvl w:val="0"/>
          <w:numId w:val="2"/>
        </w:numPr>
      </w:pPr>
      <w:r>
        <w:t>Equipment required</w:t>
      </w:r>
    </w:p>
    <w:p w:rsidR="00E22B71" w:rsidRPr="00E855E2" w:rsidRDefault="003047DE" w:rsidP="0005678A">
      <w:pPr>
        <w:spacing w:after="120" w:line="240" w:lineRule="auto"/>
      </w:pPr>
      <w:r>
        <w:t xml:space="preserve">Please note that the conference rooms are tiered lecture theatres and are equipped with standard audio visual facilities, including a networked PC, with </w:t>
      </w:r>
      <w:proofErr w:type="spellStart"/>
      <w:proofErr w:type="gramStart"/>
      <w:r>
        <w:t>powerpoint</w:t>
      </w:r>
      <w:proofErr w:type="spellEnd"/>
      <w:proofErr w:type="gramEnd"/>
      <w:r>
        <w:t>.  If you have any other or specific requirements, please fill in the boxes below and get in touch with us as we will need to discuss these with you.</w:t>
      </w:r>
      <w:r w:rsidR="00CC65C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8594"/>
      </w:tblGrid>
      <w:tr w:rsidR="0005678A" w:rsidRPr="004A241A" w:rsidTr="000F13D1">
        <w:tc>
          <w:tcPr>
            <w:tcW w:w="20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78A" w:rsidRPr="004A241A" w:rsidRDefault="0005678A" w:rsidP="000F13D1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Flipchart</w:t>
            </w:r>
          </w:p>
        </w:tc>
        <w:tc>
          <w:tcPr>
            <w:tcW w:w="88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78A" w:rsidRPr="004A241A" w:rsidRDefault="0005678A" w:rsidP="000F13D1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4A241A">
              <w:rPr>
                <w:b/>
                <w:bCs/>
              </w:rPr>
              <w:instrText xml:space="preserve"> FORMCHECKBOX </w:instrText>
            </w:r>
            <w:r w:rsidR="008A5AD9">
              <w:rPr>
                <w:b/>
                <w:bCs/>
              </w:rPr>
            </w:r>
            <w:r w:rsidR="008A5AD9">
              <w:rPr>
                <w:b/>
                <w:bCs/>
              </w:rPr>
              <w:fldChar w:fldCharType="separate"/>
            </w:r>
            <w:r w:rsidRPr="004A241A">
              <w:rPr>
                <w:b/>
                <w:bCs/>
              </w:rPr>
              <w:fldChar w:fldCharType="end"/>
            </w:r>
            <w:bookmarkEnd w:id="3"/>
          </w:p>
        </w:tc>
      </w:tr>
      <w:tr w:rsidR="0005678A" w:rsidRPr="004A241A" w:rsidTr="000F13D1">
        <w:tc>
          <w:tcPr>
            <w:tcW w:w="20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78A" w:rsidRPr="004A241A" w:rsidRDefault="0005678A" w:rsidP="000F13D1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t>Other</w:t>
            </w:r>
            <w:r w:rsidRPr="004A241A">
              <w:t xml:space="preserve"> </w:t>
            </w:r>
            <w:r w:rsidRPr="004A241A">
              <w:rPr>
                <w:sz w:val="20"/>
              </w:rPr>
              <w:t>(please specify)</w:t>
            </w:r>
          </w:p>
        </w:tc>
        <w:tc>
          <w:tcPr>
            <w:tcW w:w="88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678A" w:rsidRPr="004A241A" w:rsidRDefault="0005678A" w:rsidP="000F13D1">
            <w:pPr>
              <w:spacing w:after="0" w:line="240" w:lineRule="auto"/>
              <w:rPr>
                <w:b/>
                <w:bCs/>
              </w:rPr>
            </w:pPr>
            <w:r w:rsidRPr="004A241A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A241A">
              <w:rPr>
                <w:b/>
                <w:bCs/>
              </w:rPr>
              <w:instrText xml:space="preserve"> FORMCHECKBOX </w:instrText>
            </w:r>
            <w:r w:rsidR="008A5AD9">
              <w:rPr>
                <w:b/>
                <w:bCs/>
              </w:rPr>
            </w:r>
            <w:r w:rsidR="008A5AD9">
              <w:rPr>
                <w:b/>
                <w:bCs/>
              </w:rPr>
              <w:fldChar w:fldCharType="separate"/>
            </w:r>
            <w:r w:rsidRPr="004A241A">
              <w:rPr>
                <w:b/>
                <w:bCs/>
              </w:rPr>
              <w:fldChar w:fldCharType="end"/>
            </w:r>
            <w:bookmarkEnd w:id="4"/>
            <w:r w:rsidRPr="004A241A">
              <w:rPr>
                <w:b/>
                <w:bCs/>
              </w:rPr>
              <w:t xml:space="preserve"> </w:t>
            </w:r>
            <w:r w:rsidRPr="00E460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E1">
              <w:instrText xml:space="preserve"> FORMTEXT </w:instrText>
            </w:r>
            <w:r w:rsidRPr="00E460E1">
              <w:fldChar w:fldCharType="separate"/>
            </w:r>
            <w:r w:rsidRPr="00E460E1">
              <w:t> </w:t>
            </w:r>
            <w:r w:rsidRPr="00E460E1">
              <w:t> </w:t>
            </w:r>
            <w:r w:rsidRPr="00E460E1">
              <w:t> </w:t>
            </w:r>
            <w:r w:rsidRPr="00E460E1">
              <w:t> </w:t>
            </w:r>
            <w:r w:rsidRPr="00E460E1">
              <w:t> </w:t>
            </w:r>
            <w:r w:rsidRPr="00E460E1">
              <w:fldChar w:fldCharType="end"/>
            </w:r>
          </w:p>
        </w:tc>
      </w:tr>
    </w:tbl>
    <w:p w:rsidR="0005678A" w:rsidRDefault="0005678A" w:rsidP="0005678A">
      <w:pPr>
        <w:pStyle w:val="Heading2"/>
        <w:numPr>
          <w:ilvl w:val="0"/>
          <w:numId w:val="2"/>
        </w:numPr>
      </w:pPr>
      <w:r>
        <w:t>Availability</w:t>
      </w:r>
    </w:p>
    <w:p w:rsidR="0005678A" w:rsidRPr="00E855E2" w:rsidRDefault="0005678A" w:rsidP="0005678A">
      <w:pPr>
        <w:spacing w:after="120"/>
      </w:pPr>
      <w:r w:rsidRPr="00E855E2">
        <w:t xml:space="preserve">The conference is on </w:t>
      </w:r>
      <w:r w:rsidR="003047DE">
        <w:t>Tuesday 10</w:t>
      </w:r>
      <w:r w:rsidR="003047DE" w:rsidRPr="003047DE">
        <w:rPr>
          <w:vertAlign w:val="superscript"/>
        </w:rPr>
        <w:t>th</w:t>
      </w:r>
      <w:r w:rsidR="003047DE">
        <w:t xml:space="preserve"> and Wednesday 11</w:t>
      </w:r>
      <w:r w:rsidR="003047DE" w:rsidRPr="003047DE">
        <w:rPr>
          <w:vertAlign w:val="superscript"/>
        </w:rPr>
        <w:t>th</w:t>
      </w:r>
      <w:r w:rsidR="003047DE">
        <w:t xml:space="preserve"> July and, should your abstract be accepted, your presentation may be scheduled for either day. If you are NOT </w:t>
      </w:r>
      <w:r w:rsidRPr="00E855E2">
        <w:t xml:space="preserve">available on </w:t>
      </w:r>
      <w:r w:rsidR="00020C2E">
        <w:t>one or other of</w:t>
      </w:r>
      <w:r w:rsidRPr="00E855E2">
        <w:t xml:space="preserve"> these dates, please indicate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20C2E" w:rsidRPr="004A241A" w:rsidTr="00020C2E">
        <w:trPr>
          <w:trHeight w:val="70"/>
        </w:trPr>
        <w:tc>
          <w:tcPr>
            <w:tcW w:w="10598" w:type="dxa"/>
          </w:tcPr>
          <w:p w:rsidR="00020C2E" w:rsidRPr="004A241A" w:rsidRDefault="00020C2E" w:rsidP="003047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 am NOT available on:</w:t>
            </w:r>
          </w:p>
        </w:tc>
      </w:tr>
    </w:tbl>
    <w:p w:rsidR="005C7663" w:rsidRPr="0005678A" w:rsidRDefault="005C7663" w:rsidP="003047DE">
      <w:pPr>
        <w:rPr>
          <w:rFonts w:ascii="TheSans SemiBold" w:hAnsi="TheSans SemiBold" w:cs="Times New Roman"/>
          <w:sz w:val="28"/>
          <w:szCs w:val="28"/>
          <w:highlight w:val="lightGray"/>
        </w:rPr>
      </w:pPr>
    </w:p>
    <w:sectPr w:rsidR="005C7663" w:rsidRPr="0005678A" w:rsidSect="00056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9F" w:rsidRDefault="004E329F" w:rsidP="00FA0413">
      <w:pPr>
        <w:spacing w:after="0" w:line="240" w:lineRule="auto"/>
      </w:pPr>
      <w:r>
        <w:separator/>
      </w:r>
    </w:p>
  </w:endnote>
  <w:endnote w:type="continuationSeparator" w:id="0">
    <w:p w:rsidR="004E329F" w:rsidRDefault="004E329F" w:rsidP="00FA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eSans Plain">
    <w:altName w:val="Malgun Gothic"/>
    <w:charset w:val="00"/>
    <w:family w:val="swiss"/>
    <w:pitch w:val="variable"/>
    <w:sig w:usb0="00000003" w:usb1="5000004A" w:usb2="00000000" w:usb3="00000000" w:csb0="00000001" w:csb1="00000000"/>
  </w:font>
  <w:font w:name="TheSans Semi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20" w:rsidRDefault="00553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20" w:rsidRDefault="00553420" w:rsidP="004A241A">
    <w:pPr>
      <w:pStyle w:val="Footer"/>
      <w:tabs>
        <w:tab w:val="clear" w:pos="4513"/>
        <w:tab w:val="clear" w:pos="9026"/>
        <w:tab w:val="center" w:pos="5386"/>
        <w:tab w:val="right" w:pos="10772"/>
      </w:tabs>
    </w:pPr>
    <w:r>
      <w:t>www.manchester.ac.uk/morgancentre/events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5A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20" w:rsidRDefault="0055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9F" w:rsidRDefault="004E329F" w:rsidP="00FA0413">
      <w:pPr>
        <w:spacing w:after="0" w:line="240" w:lineRule="auto"/>
      </w:pPr>
      <w:r>
        <w:separator/>
      </w:r>
    </w:p>
  </w:footnote>
  <w:footnote w:type="continuationSeparator" w:id="0">
    <w:p w:rsidR="004E329F" w:rsidRDefault="004E329F" w:rsidP="00FA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20" w:rsidRDefault="00553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20" w:rsidRDefault="005534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20" w:rsidRDefault="0055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A0D9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248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0029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46D4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2630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DE4D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6E5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8A3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E043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8C38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076E1"/>
    <w:multiLevelType w:val="hybridMultilevel"/>
    <w:tmpl w:val="CB309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7FF6"/>
    <w:multiLevelType w:val="hybridMultilevel"/>
    <w:tmpl w:val="BE76279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1822787"/>
    <w:multiLevelType w:val="hybridMultilevel"/>
    <w:tmpl w:val="82AC68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05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D2"/>
    <w:rsid w:val="00020C2E"/>
    <w:rsid w:val="00024CE1"/>
    <w:rsid w:val="00030367"/>
    <w:rsid w:val="00040982"/>
    <w:rsid w:val="0005678A"/>
    <w:rsid w:val="00064C22"/>
    <w:rsid w:val="000924F8"/>
    <w:rsid w:val="000A3698"/>
    <w:rsid w:val="000A522C"/>
    <w:rsid w:val="000D28F7"/>
    <w:rsid w:val="000F13D1"/>
    <w:rsid w:val="0012057F"/>
    <w:rsid w:val="001651BA"/>
    <w:rsid w:val="001902AD"/>
    <w:rsid w:val="001D1C4E"/>
    <w:rsid w:val="00217B18"/>
    <w:rsid w:val="00230200"/>
    <w:rsid w:val="002425C3"/>
    <w:rsid w:val="002856BC"/>
    <w:rsid w:val="00290D32"/>
    <w:rsid w:val="00291526"/>
    <w:rsid w:val="0029327F"/>
    <w:rsid w:val="00296300"/>
    <w:rsid w:val="002A33BE"/>
    <w:rsid w:val="002A3414"/>
    <w:rsid w:val="002C0333"/>
    <w:rsid w:val="003047DE"/>
    <w:rsid w:val="00333045"/>
    <w:rsid w:val="00362582"/>
    <w:rsid w:val="0038510E"/>
    <w:rsid w:val="003A5F11"/>
    <w:rsid w:val="003D6160"/>
    <w:rsid w:val="003F0E31"/>
    <w:rsid w:val="004104E6"/>
    <w:rsid w:val="0043431E"/>
    <w:rsid w:val="00441699"/>
    <w:rsid w:val="004466A1"/>
    <w:rsid w:val="004635B1"/>
    <w:rsid w:val="00463BBF"/>
    <w:rsid w:val="004710DD"/>
    <w:rsid w:val="00475304"/>
    <w:rsid w:val="004A241A"/>
    <w:rsid w:val="004E329F"/>
    <w:rsid w:val="004F572D"/>
    <w:rsid w:val="00530191"/>
    <w:rsid w:val="00553420"/>
    <w:rsid w:val="005679CF"/>
    <w:rsid w:val="00573D29"/>
    <w:rsid w:val="005822E8"/>
    <w:rsid w:val="00593497"/>
    <w:rsid w:val="005C13D8"/>
    <w:rsid w:val="005C7663"/>
    <w:rsid w:val="005D40E0"/>
    <w:rsid w:val="005E3AB4"/>
    <w:rsid w:val="005F20BD"/>
    <w:rsid w:val="00601CF5"/>
    <w:rsid w:val="006226CD"/>
    <w:rsid w:val="00655FA2"/>
    <w:rsid w:val="00661D5F"/>
    <w:rsid w:val="0067264B"/>
    <w:rsid w:val="00702715"/>
    <w:rsid w:val="00712EBA"/>
    <w:rsid w:val="00723A4B"/>
    <w:rsid w:val="007337D1"/>
    <w:rsid w:val="007C49AF"/>
    <w:rsid w:val="007F63A8"/>
    <w:rsid w:val="008A5AD9"/>
    <w:rsid w:val="008B4C0F"/>
    <w:rsid w:val="008C35C5"/>
    <w:rsid w:val="008F0CFF"/>
    <w:rsid w:val="008F3B98"/>
    <w:rsid w:val="0090124F"/>
    <w:rsid w:val="00920D63"/>
    <w:rsid w:val="00942C6E"/>
    <w:rsid w:val="009A1BEA"/>
    <w:rsid w:val="009B489E"/>
    <w:rsid w:val="009C2C7A"/>
    <w:rsid w:val="009D6C5B"/>
    <w:rsid w:val="009E2E2F"/>
    <w:rsid w:val="00A043E2"/>
    <w:rsid w:val="00A15C2F"/>
    <w:rsid w:val="00A55B24"/>
    <w:rsid w:val="00AA4078"/>
    <w:rsid w:val="00AB7704"/>
    <w:rsid w:val="00AD2F55"/>
    <w:rsid w:val="00AE752F"/>
    <w:rsid w:val="00AF100C"/>
    <w:rsid w:val="00AF2E03"/>
    <w:rsid w:val="00B5331E"/>
    <w:rsid w:val="00B540DE"/>
    <w:rsid w:val="00B6138E"/>
    <w:rsid w:val="00BA4446"/>
    <w:rsid w:val="00BD05BE"/>
    <w:rsid w:val="00BE37D2"/>
    <w:rsid w:val="00C10E97"/>
    <w:rsid w:val="00C15D36"/>
    <w:rsid w:val="00C541B5"/>
    <w:rsid w:val="00C61B17"/>
    <w:rsid w:val="00C62DFC"/>
    <w:rsid w:val="00C86942"/>
    <w:rsid w:val="00CC65CE"/>
    <w:rsid w:val="00CF49BC"/>
    <w:rsid w:val="00D03CBE"/>
    <w:rsid w:val="00D06931"/>
    <w:rsid w:val="00D37C49"/>
    <w:rsid w:val="00D44842"/>
    <w:rsid w:val="00D50D0B"/>
    <w:rsid w:val="00D61243"/>
    <w:rsid w:val="00DA704F"/>
    <w:rsid w:val="00DE6984"/>
    <w:rsid w:val="00DF69B7"/>
    <w:rsid w:val="00E1553A"/>
    <w:rsid w:val="00E22B71"/>
    <w:rsid w:val="00E265D9"/>
    <w:rsid w:val="00E31A10"/>
    <w:rsid w:val="00E41299"/>
    <w:rsid w:val="00E45830"/>
    <w:rsid w:val="00E460E1"/>
    <w:rsid w:val="00E7404E"/>
    <w:rsid w:val="00E855E2"/>
    <w:rsid w:val="00E8785A"/>
    <w:rsid w:val="00E87D89"/>
    <w:rsid w:val="00EE6612"/>
    <w:rsid w:val="00EE6D4C"/>
    <w:rsid w:val="00F7223E"/>
    <w:rsid w:val="00FA0413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14"/>
    <w:pPr>
      <w:spacing w:after="200" w:line="276" w:lineRule="auto"/>
    </w:pPr>
    <w:rPr>
      <w:rFonts w:ascii="TheSans Plain" w:hAnsi="TheSans Plain"/>
      <w:sz w:val="21"/>
      <w:szCs w:val="22"/>
      <w:lang w:eastAsia="zh-CN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5822E8"/>
    <w:pPr>
      <w:keepNext/>
      <w:spacing w:after="120"/>
      <w:outlineLvl w:val="0"/>
    </w:pPr>
    <w:rPr>
      <w:rFonts w:ascii="TheSans SemiBold" w:hAnsi="TheSans SemiBold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2F"/>
    <w:pPr>
      <w:keepNext/>
      <w:spacing w:before="140" w:after="20"/>
      <w:outlineLvl w:val="1"/>
    </w:pPr>
    <w:rPr>
      <w:rFonts w:ascii="TheSans SemiBold" w:hAnsi="TheSans SemiBold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7D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7D1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7D1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7D1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7D1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7D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7D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7D2"/>
    <w:pPr>
      <w:ind w:left="720"/>
    </w:pPr>
  </w:style>
  <w:style w:type="character" w:styleId="Hyperlink">
    <w:name w:val="Hyperlink"/>
    <w:uiPriority w:val="99"/>
    <w:unhideWhenUsed/>
    <w:rsid w:val="00BE37D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15C2F"/>
    <w:rPr>
      <w:rFonts w:ascii="TheSans SemiBold" w:eastAsia="SimSun" w:hAnsi="TheSans SemiBold" w:cs="Times New Roman"/>
      <w:b/>
      <w:bCs/>
      <w:i/>
      <w:iCs/>
      <w:sz w:val="28"/>
      <w:szCs w:val="28"/>
    </w:rPr>
  </w:style>
  <w:style w:type="character" w:customStyle="1" w:styleId="Heading1Char">
    <w:name w:val="Heading 1 Char"/>
    <w:aliases w:val="heading 1 Char"/>
    <w:link w:val="Heading1"/>
    <w:uiPriority w:val="9"/>
    <w:rsid w:val="005822E8"/>
    <w:rPr>
      <w:rFonts w:ascii="TheSans SemiBold" w:eastAsia="SimSun" w:hAnsi="TheSans SemiBold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E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FA0413"/>
    <w:rPr>
      <w:rFonts w:ascii="TheSans Plain" w:hAnsi="TheSans Plain"/>
      <w:sz w:val="21"/>
    </w:rPr>
  </w:style>
  <w:style w:type="paragraph" w:styleId="Footer">
    <w:name w:val="footer"/>
    <w:basedOn w:val="Normal"/>
    <w:link w:val="FooterChar"/>
    <w:uiPriority w:val="99"/>
    <w:unhideWhenUsed/>
    <w:rsid w:val="00FA0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A0413"/>
    <w:rPr>
      <w:rFonts w:ascii="TheSans Plain" w:hAnsi="TheSans Plain"/>
      <w:sz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37D1"/>
  </w:style>
  <w:style w:type="paragraph" w:styleId="BlockText">
    <w:name w:val="Block Text"/>
    <w:basedOn w:val="Normal"/>
    <w:uiPriority w:val="99"/>
    <w:semiHidden/>
    <w:unhideWhenUsed/>
    <w:rsid w:val="007337D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7D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337D1"/>
    <w:rPr>
      <w:rFonts w:ascii="TheSans Plain" w:hAnsi="TheSans Plain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7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337D1"/>
    <w:rPr>
      <w:rFonts w:ascii="TheSans Plain" w:hAnsi="TheSans Plain"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37D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337D1"/>
    <w:rPr>
      <w:rFonts w:ascii="TheSans Plain" w:hAnsi="TheSans Pla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37D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37D1"/>
    <w:rPr>
      <w:rFonts w:ascii="TheSans Plain" w:hAnsi="TheSans Plain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37D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337D1"/>
    <w:rPr>
      <w:rFonts w:ascii="TheSans Plain" w:hAnsi="TheSans Plain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37D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37D1"/>
    <w:rPr>
      <w:rFonts w:ascii="TheSans Plain" w:hAnsi="TheSans Plain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37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337D1"/>
    <w:rPr>
      <w:rFonts w:ascii="TheSans Plain" w:hAnsi="TheSans Plain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37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37D1"/>
    <w:rPr>
      <w:rFonts w:ascii="TheSans Plain" w:hAnsi="TheSans Plai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7D1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37D1"/>
    <w:pPr>
      <w:spacing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7337D1"/>
    <w:rPr>
      <w:rFonts w:ascii="TheSans Plain" w:hAnsi="TheSans Plain"/>
      <w:sz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7D1"/>
    <w:rPr>
      <w:rFonts w:ascii="TheSans Plain" w:hAnsi="TheSans Pla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7D1"/>
    <w:rPr>
      <w:rFonts w:ascii="TheSans Plain" w:hAnsi="TheSans Plai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37D1"/>
  </w:style>
  <w:style w:type="character" w:customStyle="1" w:styleId="DateChar">
    <w:name w:val="Date Char"/>
    <w:link w:val="Date"/>
    <w:uiPriority w:val="99"/>
    <w:semiHidden/>
    <w:rsid w:val="007337D1"/>
    <w:rPr>
      <w:rFonts w:ascii="TheSans Plain" w:hAnsi="TheSans Plain"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7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7D1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7337D1"/>
    <w:rPr>
      <w:rFonts w:ascii="TheSans Plain" w:hAnsi="TheSans Plain"/>
      <w:sz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337D1"/>
    <w:rPr>
      <w:rFonts w:ascii="TheSans Plain" w:hAnsi="TheSans Pla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37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7D1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37D1"/>
    <w:rPr>
      <w:rFonts w:ascii="TheSans Plain" w:hAnsi="TheSans Plain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7337D1"/>
    <w:rPr>
      <w:rFonts w:ascii="Cambria" w:eastAsia="SimSun" w:hAnsi="Cambria" w:cs="Times New Roman"/>
      <w:b/>
      <w:bCs/>
      <w:color w:val="4F81BD"/>
      <w:sz w:val="21"/>
    </w:rPr>
  </w:style>
  <w:style w:type="character" w:customStyle="1" w:styleId="Heading4Char">
    <w:name w:val="Heading 4 Char"/>
    <w:link w:val="Heading4"/>
    <w:uiPriority w:val="9"/>
    <w:semiHidden/>
    <w:rsid w:val="007337D1"/>
    <w:rPr>
      <w:rFonts w:ascii="Cambria" w:eastAsia="SimSun" w:hAnsi="Cambria" w:cs="Times New Roman"/>
      <w:b/>
      <w:bCs/>
      <w:i/>
      <w:iCs/>
      <w:color w:val="4F81BD"/>
      <w:sz w:val="21"/>
    </w:rPr>
  </w:style>
  <w:style w:type="character" w:customStyle="1" w:styleId="Heading5Char">
    <w:name w:val="Heading 5 Char"/>
    <w:link w:val="Heading5"/>
    <w:uiPriority w:val="9"/>
    <w:semiHidden/>
    <w:rsid w:val="007337D1"/>
    <w:rPr>
      <w:rFonts w:ascii="Cambria" w:eastAsia="SimSun" w:hAnsi="Cambria" w:cs="Times New Roman"/>
      <w:color w:val="243F60"/>
      <w:sz w:val="21"/>
    </w:rPr>
  </w:style>
  <w:style w:type="character" w:customStyle="1" w:styleId="Heading6Char">
    <w:name w:val="Heading 6 Char"/>
    <w:link w:val="Heading6"/>
    <w:uiPriority w:val="9"/>
    <w:semiHidden/>
    <w:rsid w:val="007337D1"/>
    <w:rPr>
      <w:rFonts w:ascii="Cambria" w:eastAsia="SimSun" w:hAnsi="Cambria" w:cs="Times New Roman"/>
      <w:i/>
      <w:iCs/>
      <w:color w:val="243F60"/>
      <w:sz w:val="21"/>
    </w:rPr>
  </w:style>
  <w:style w:type="character" w:customStyle="1" w:styleId="Heading7Char">
    <w:name w:val="Heading 7 Char"/>
    <w:link w:val="Heading7"/>
    <w:uiPriority w:val="9"/>
    <w:semiHidden/>
    <w:rsid w:val="007337D1"/>
    <w:rPr>
      <w:rFonts w:ascii="Cambria" w:eastAsia="SimSun" w:hAnsi="Cambria" w:cs="Times New Roman"/>
      <w:i/>
      <w:iCs/>
      <w:color w:val="404040"/>
      <w:sz w:val="21"/>
    </w:rPr>
  </w:style>
  <w:style w:type="character" w:customStyle="1" w:styleId="Heading8Char">
    <w:name w:val="Heading 8 Char"/>
    <w:link w:val="Heading8"/>
    <w:uiPriority w:val="9"/>
    <w:semiHidden/>
    <w:rsid w:val="007337D1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337D1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7D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337D1"/>
    <w:rPr>
      <w:rFonts w:ascii="TheSans Plain" w:hAnsi="TheSans Plain"/>
      <w:i/>
      <w:iCs/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37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337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37D1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7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37D1"/>
    <w:rPr>
      <w:rFonts w:ascii="TheSans Plain" w:hAnsi="TheSans Plain"/>
      <w:b/>
      <w:bCs/>
      <w:i/>
      <w:iCs/>
      <w:color w:val="4F81BD"/>
      <w:sz w:val="21"/>
    </w:rPr>
  </w:style>
  <w:style w:type="paragraph" w:styleId="List">
    <w:name w:val="List"/>
    <w:basedOn w:val="Normal"/>
    <w:uiPriority w:val="99"/>
    <w:semiHidden/>
    <w:unhideWhenUsed/>
    <w:rsid w:val="007337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337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337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337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337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337D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37D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37D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37D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37D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37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37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37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37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37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337D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37D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37D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37D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37D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37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zh-CN"/>
    </w:rPr>
  </w:style>
  <w:style w:type="character" w:customStyle="1" w:styleId="MacroTextChar">
    <w:name w:val="Macro Text Char"/>
    <w:link w:val="MacroText"/>
    <w:uiPriority w:val="99"/>
    <w:semiHidden/>
    <w:rsid w:val="007337D1"/>
    <w:rPr>
      <w:rFonts w:ascii="Consolas" w:hAnsi="Consolas"/>
      <w:lang w:val="en-GB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3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337D1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37D1"/>
    <w:rPr>
      <w:rFonts w:ascii="TheSans Plain" w:hAnsi="TheSans Plain"/>
      <w:sz w:val="21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337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37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37D1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7337D1"/>
    <w:rPr>
      <w:rFonts w:ascii="TheSans Plain" w:hAnsi="TheSans Plain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D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7337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37D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337D1"/>
    <w:rPr>
      <w:rFonts w:ascii="TheSans Plain" w:hAnsi="TheSans Plain"/>
      <w:i/>
      <w:iCs/>
      <w:color w:val="000000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37D1"/>
  </w:style>
  <w:style w:type="character" w:customStyle="1" w:styleId="SalutationChar">
    <w:name w:val="Salutation Char"/>
    <w:link w:val="Salutation"/>
    <w:uiPriority w:val="99"/>
    <w:semiHidden/>
    <w:rsid w:val="007337D1"/>
    <w:rPr>
      <w:rFonts w:ascii="TheSans Plain" w:hAnsi="TheSans Plain"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37D1"/>
    <w:pPr>
      <w:spacing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7337D1"/>
    <w:rPr>
      <w:rFonts w:ascii="TheSans Plain" w:hAnsi="TheSans Plain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7D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337D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37D1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37D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337D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7D1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337D1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37D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37D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37D1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37D1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37D1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37D1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37D1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37D1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37D1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7D1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14"/>
    <w:pPr>
      <w:spacing w:after="200" w:line="276" w:lineRule="auto"/>
    </w:pPr>
    <w:rPr>
      <w:rFonts w:ascii="TheSans Plain" w:hAnsi="TheSans Plain"/>
      <w:sz w:val="21"/>
      <w:szCs w:val="22"/>
      <w:lang w:eastAsia="zh-CN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5822E8"/>
    <w:pPr>
      <w:keepNext/>
      <w:spacing w:after="120"/>
      <w:outlineLvl w:val="0"/>
    </w:pPr>
    <w:rPr>
      <w:rFonts w:ascii="TheSans SemiBold" w:hAnsi="TheSans SemiBold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2F"/>
    <w:pPr>
      <w:keepNext/>
      <w:spacing w:before="140" w:after="20"/>
      <w:outlineLvl w:val="1"/>
    </w:pPr>
    <w:rPr>
      <w:rFonts w:ascii="TheSans SemiBold" w:hAnsi="TheSans SemiBold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7D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7D1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7D1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7D1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7D1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7D1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7D1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7D2"/>
    <w:pPr>
      <w:ind w:left="720"/>
    </w:pPr>
  </w:style>
  <w:style w:type="character" w:styleId="Hyperlink">
    <w:name w:val="Hyperlink"/>
    <w:uiPriority w:val="99"/>
    <w:unhideWhenUsed/>
    <w:rsid w:val="00BE37D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15C2F"/>
    <w:rPr>
      <w:rFonts w:ascii="TheSans SemiBold" w:eastAsia="SimSun" w:hAnsi="TheSans SemiBold" w:cs="Times New Roman"/>
      <w:b/>
      <w:bCs/>
      <w:i/>
      <w:iCs/>
      <w:sz w:val="28"/>
      <w:szCs w:val="28"/>
    </w:rPr>
  </w:style>
  <w:style w:type="character" w:customStyle="1" w:styleId="Heading1Char">
    <w:name w:val="Heading 1 Char"/>
    <w:aliases w:val="heading 1 Char"/>
    <w:link w:val="Heading1"/>
    <w:uiPriority w:val="9"/>
    <w:rsid w:val="005822E8"/>
    <w:rPr>
      <w:rFonts w:ascii="TheSans SemiBold" w:eastAsia="SimSun" w:hAnsi="TheSans SemiBold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E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7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FA0413"/>
    <w:rPr>
      <w:rFonts w:ascii="TheSans Plain" w:hAnsi="TheSans Plain"/>
      <w:sz w:val="21"/>
    </w:rPr>
  </w:style>
  <w:style w:type="paragraph" w:styleId="Footer">
    <w:name w:val="footer"/>
    <w:basedOn w:val="Normal"/>
    <w:link w:val="FooterChar"/>
    <w:uiPriority w:val="99"/>
    <w:unhideWhenUsed/>
    <w:rsid w:val="00FA0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A0413"/>
    <w:rPr>
      <w:rFonts w:ascii="TheSans Plain" w:hAnsi="TheSans Plain"/>
      <w:sz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37D1"/>
  </w:style>
  <w:style w:type="paragraph" w:styleId="BlockText">
    <w:name w:val="Block Text"/>
    <w:basedOn w:val="Normal"/>
    <w:uiPriority w:val="99"/>
    <w:semiHidden/>
    <w:unhideWhenUsed/>
    <w:rsid w:val="007337D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7D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337D1"/>
    <w:rPr>
      <w:rFonts w:ascii="TheSans Plain" w:hAnsi="TheSans Plain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7D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337D1"/>
    <w:rPr>
      <w:rFonts w:ascii="TheSans Plain" w:hAnsi="TheSans Plain"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37D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337D1"/>
    <w:rPr>
      <w:rFonts w:ascii="TheSans Plain" w:hAnsi="TheSans Pla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37D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37D1"/>
    <w:rPr>
      <w:rFonts w:ascii="TheSans Plain" w:hAnsi="TheSans Plain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37D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337D1"/>
    <w:rPr>
      <w:rFonts w:ascii="TheSans Plain" w:hAnsi="TheSans Plain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37D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37D1"/>
    <w:rPr>
      <w:rFonts w:ascii="TheSans Plain" w:hAnsi="TheSans Plain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37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337D1"/>
    <w:rPr>
      <w:rFonts w:ascii="TheSans Plain" w:hAnsi="TheSans Plain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37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37D1"/>
    <w:rPr>
      <w:rFonts w:ascii="TheSans Plain" w:hAnsi="TheSans Plai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7D1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37D1"/>
    <w:pPr>
      <w:spacing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7337D1"/>
    <w:rPr>
      <w:rFonts w:ascii="TheSans Plain" w:hAnsi="TheSans Plain"/>
      <w:sz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7D1"/>
    <w:rPr>
      <w:rFonts w:ascii="TheSans Plain" w:hAnsi="TheSans Pla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7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7D1"/>
    <w:rPr>
      <w:rFonts w:ascii="TheSans Plain" w:hAnsi="TheSans Plai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37D1"/>
  </w:style>
  <w:style w:type="character" w:customStyle="1" w:styleId="DateChar">
    <w:name w:val="Date Char"/>
    <w:link w:val="Date"/>
    <w:uiPriority w:val="99"/>
    <w:semiHidden/>
    <w:rsid w:val="007337D1"/>
    <w:rPr>
      <w:rFonts w:ascii="TheSans Plain" w:hAnsi="TheSans Plain"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7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7D1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7337D1"/>
    <w:rPr>
      <w:rFonts w:ascii="TheSans Plain" w:hAnsi="TheSans Plain"/>
      <w:sz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337D1"/>
    <w:rPr>
      <w:rFonts w:ascii="TheSans Plain" w:hAnsi="TheSans Pla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37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7D1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7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337D1"/>
    <w:rPr>
      <w:rFonts w:ascii="TheSans Plain" w:hAnsi="TheSans Plain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7337D1"/>
    <w:rPr>
      <w:rFonts w:ascii="Cambria" w:eastAsia="SimSun" w:hAnsi="Cambria" w:cs="Times New Roman"/>
      <w:b/>
      <w:bCs/>
      <w:color w:val="4F81BD"/>
      <w:sz w:val="21"/>
    </w:rPr>
  </w:style>
  <w:style w:type="character" w:customStyle="1" w:styleId="Heading4Char">
    <w:name w:val="Heading 4 Char"/>
    <w:link w:val="Heading4"/>
    <w:uiPriority w:val="9"/>
    <w:semiHidden/>
    <w:rsid w:val="007337D1"/>
    <w:rPr>
      <w:rFonts w:ascii="Cambria" w:eastAsia="SimSun" w:hAnsi="Cambria" w:cs="Times New Roman"/>
      <w:b/>
      <w:bCs/>
      <w:i/>
      <w:iCs/>
      <w:color w:val="4F81BD"/>
      <w:sz w:val="21"/>
    </w:rPr>
  </w:style>
  <w:style w:type="character" w:customStyle="1" w:styleId="Heading5Char">
    <w:name w:val="Heading 5 Char"/>
    <w:link w:val="Heading5"/>
    <w:uiPriority w:val="9"/>
    <w:semiHidden/>
    <w:rsid w:val="007337D1"/>
    <w:rPr>
      <w:rFonts w:ascii="Cambria" w:eastAsia="SimSun" w:hAnsi="Cambria" w:cs="Times New Roman"/>
      <w:color w:val="243F60"/>
      <w:sz w:val="21"/>
    </w:rPr>
  </w:style>
  <w:style w:type="character" w:customStyle="1" w:styleId="Heading6Char">
    <w:name w:val="Heading 6 Char"/>
    <w:link w:val="Heading6"/>
    <w:uiPriority w:val="9"/>
    <w:semiHidden/>
    <w:rsid w:val="007337D1"/>
    <w:rPr>
      <w:rFonts w:ascii="Cambria" w:eastAsia="SimSun" w:hAnsi="Cambria" w:cs="Times New Roman"/>
      <w:i/>
      <w:iCs/>
      <w:color w:val="243F60"/>
      <w:sz w:val="21"/>
    </w:rPr>
  </w:style>
  <w:style w:type="character" w:customStyle="1" w:styleId="Heading7Char">
    <w:name w:val="Heading 7 Char"/>
    <w:link w:val="Heading7"/>
    <w:uiPriority w:val="9"/>
    <w:semiHidden/>
    <w:rsid w:val="007337D1"/>
    <w:rPr>
      <w:rFonts w:ascii="Cambria" w:eastAsia="SimSun" w:hAnsi="Cambria" w:cs="Times New Roman"/>
      <w:i/>
      <w:iCs/>
      <w:color w:val="404040"/>
      <w:sz w:val="21"/>
    </w:rPr>
  </w:style>
  <w:style w:type="character" w:customStyle="1" w:styleId="Heading8Char">
    <w:name w:val="Heading 8 Char"/>
    <w:link w:val="Heading8"/>
    <w:uiPriority w:val="9"/>
    <w:semiHidden/>
    <w:rsid w:val="007337D1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337D1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7D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337D1"/>
    <w:rPr>
      <w:rFonts w:ascii="TheSans Plain" w:hAnsi="TheSans Plain"/>
      <w:i/>
      <w:iCs/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37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337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337D1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37D1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7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37D1"/>
    <w:rPr>
      <w:rFonts w:ascii="TheSans Plain" w:hAnsi="TheSans Plain"/>
      <w:b/>
      <w:bCs/>
      <w:i/>
      <w:iCs/>
      <w:color w:val="4F81BD"/>
      <w:sz w:val="21"/>
    </w:rPr>
  </w:style>
  <w:style w:type="paragraph" w:styleId="List">
    <w:name w:val="List"/>
    <w:basedOn w:val="Normal"/>
    <w:uiPriority w:val="99"/>
    <w:semiHidden/>
    <w:unhideWhenUsed/>
    <w:rsid w:val="007337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337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337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337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337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337D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37D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37D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37D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37D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37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37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37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37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37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337D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37D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37D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37D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37D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37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zh-CN"/>
    </w:rPr>
  </w:style>
  <w:style w:type="character" w:customStyle="1" w:styleId="MacroTextChar">
    <w:name w:val="Macro Text Char"/>
    <w:link w:val="MacroText"/>
    <w:uiPriority w:val="99"/>
    <w:semiHidden/>
    <w:rsid w:val="007337D1"/>
    <w:rPr>
      <w:rFonts w:ascii="Consolas" w:hAnsi="Consolas"/>
      <w:lang w:val="en-GB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3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337D1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37D1"/>
    <w:rPr>
      <w:rFonts w:ascii="TheSans Plain" w:hAnsi="TheSans Plain"/>
      <w:sz w:val="21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337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37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37D1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7337D1"/>
    <w:rPr>
      <w:rFonts w:ascii="TheSans Plain" w:hAnsi="TheSans Plain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D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7337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37D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337D1"/>
    <w:rPr>
      <w:rFonts w:ascii="TheSans Plain" w:hAnsi="TheSans Plain"/>
      <w:i/>
      <w:iCs/>
      <w:color w:val="000000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37D1"/>
  </w:style>
  <w:style w:type="character" w:customStyle="1" w:styleId="SalutationChar">
    <w:name w:val="Salutation Char"/>
    <w:link w:val="Salutation"/>
    <w:uiPriority w:val="99"/>
    <w:semiHidden/>
    <w:rsid w:val="007337D1"/>
    <w:rPr>
      <w:rFonts w:ascii="TheSans Plain" w:hAnsi="TheSans Plain"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37D1"/>
    <w:pPr>
      <w:spacing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7337D1"/>
    <w:rPr>
      <w:rFonts w:ascii="TheSans Plain" w:hAnsi="TheSans Plain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7D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337D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37D1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37D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337D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7D1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337D1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37D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37D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37D1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37D1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37D1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37D1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37D1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37D1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337D1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7D1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ncentre@manchester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organcentre@manchester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rgancentre@manchest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F7EF3-5189-48A3-8D3E-C82F96BA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07</CharactersWithSpaces>
  <SharedDoc>false</SharedDoc>
  <HLinks>
    <vt:vector size="12" baseType="variant">
      <vt:variant>
        <vt:i4>6684701</vt:i4>
      </vt:variant>
      <vt:variant>
        <vt:i4>3</vt:i4>
      </vt:variant>
      <vt:variant>
        <vt:i4>0</vt:i4>
      </vt:variant>
      <vt:variant>
        <vt:i4>5</vt:i4>
      </vt:variant>
      <vt:variant>
        <vt:lpwstr>mailto:morgancentre@manchester.ac.uk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morgancentre@manchester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urke</dc:creator>
  <cp:lastModifiedBy>Hazel Burke</cp:lastModifiedBy>
  <cp:revision>3</cp:revision>
  <cp:lastPrinted>2017-10-20T17:44:00Z</cp:lastPrinted>
  <dcterms:created xsi:type="dcterms:W3CDTF">2017-11-10T08:52:00Z</dcterms:created>
  <dcterms:modified xsi:type="dcterms:W3CDTF">2018-01-10T11:48:00Z</dcterms:modified>
</cp:coreProperties>
</file>